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DD59A7" w:rsidRDefault="00AC7CEE" w:rsidP="009F78B0">
            <w:pPr>
              <w:ind w:left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ов, допущенных к участию во втором этапе конкурса на включение в кадровый резерв 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Территориального органа Федеральной службы государственной статистик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Камчатскому краю (</w:t>
            </w:r>
            <w:proofErr w:type="spellStart"/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Камчатстат</w:t>
            </w:r>
            <w:proofErr w:type="spellEnd"/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всех кандидатов, допущенных к участию во втором этапе конкурса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172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оится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2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(дата и время </w:t>
            </w:r>
            <w:proofErr w:type="gramStart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ы</w:t>
            </w:r>
            <w:proofErr w:type="gramEnd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 уведомлении)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необходимо явиться в назначенное время.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Default="00AC7CEE" w:rsidP="009F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ОЕ СОБЕСЕДОВАНИЕ</w:t>
            </w:r>
          </w:p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ся 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в 10-00 час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ндидатов, допущенных к участию во втором этапе конкурса:</w:t>
            </w:r>
          </w:p>
        </w:tc>
      </w:tr>
    </w:tbl>
    <w:p w:rsidR="00AC7CEE" w:rsidRDefault="00AC7CEE"/>
    <w:tbl>
      <w:tblPr>
        <w:tblW w:w="9616" w:type="dxa"/>
        <w:jc w:val="center"/>
        <w:tblCellMar>
          <w:left w:w="0" w:type="dxa"/>
          <w:right w:w="0" w:type="dxa"/>
        </w:tblCellMar>
        <w:tblLook w:val="04A0"/>
      </w:tblPr>
      <w:tblGrid>
        <w:gridCol w:w="9616"/>
      </w:tblGrid>
      <w:tr w:rsidR="00F73A6A" w:rsidRPr="00F73A6A" w:rsidTr="008E0471">
        <w:trPr>
          <w:trHeight w:val="237"/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таршей группе должностей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федеральной государственной гражданской службы</w:t>
            </w:r>
            <w:r w:rsidRPr="00F7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tbl>
            <w:tblPr>
              <w:tblW w:w="0" w:type="auto"/>
              <w:tblInd w:w="10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77"/>
              <w:gridCol w:w="4493"/>
            </w:tblGrid>
            <w:tr w:rsidR="00AC7CEE" w:rsidRPr="00F73A6A" w:rsidTr="008E0471">
              <w:trPr>
                <w:trHeight w:val="237"/>
              </w:trPr>
              <w:tc>
                <w:tcPr>
                  <w:tcW w:w="47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F73A6A" w:rsidRDefault="00AC7CEE" w:rsidP="009F78B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руктурное подразделение</w:t>
                  </w:r>
                </w:p>
                <w:p w:rsidR="00AC7CEE" w:rsidRPr="00F73A6A" w:rsidRDefault="00AC7CEE" w:rsidP="009F78B0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</w:t>
                  </w:r>
                  <w:proofErr w:type="gramStart"/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казанное</w:t>
                  </w:r>
                  <w:proofErr w:type="gramEnd"/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в заявлении)</w:t>
                  </w:r>
                </w:p>
              </w:tc>
              <w:tc>
                <w:tcPr>
                  <w:tcW w:w="44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F73A6A" w:rsidRDefault="00AC7CEE" w:rsidP="009F78B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претендента</w:t>
                  </w:r>
                </w:p>
              </w:tc>
            </w:tr>
            <w:tr w:rsidR="00AC7CEE" w:rsidRPr="00F73A6A" w:rsidTr="008E0471">
              <w:trPr>
                <w:trHeight w:val="237"/>
              </w:trPr>
              <w:tc>
                <w:tcPr>
                  <w:tcW w:w="47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AC7CEE" w:rsidRDefault="00AC7CEE" w:rsidP="00AC7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сводных статистических работ и региональных счетов</w:t>
                  </w:r>
                </w:p>
              </w:tc>
              <w:tc>
                <w:tcPr>
                  <w:tcW w:w="4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Default="00AC7CEE" w:rsidP="00AC7CEE">
                  <w:pPr>
                    <w:spacing w:after="0" w:line="240" w:lineRule="auto"/>
                    <w:ind w:hanging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данова</w:t>
                  </w:r>
                  <w:proofErr w:type="spellEnd"/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сыл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ковна</w:t>
                  </w:r>
                  <w:proofErr w:type="spellEnd"/>
                </w:p>
                <w:p w:rsidR="00AC7CEE" w:rsidRDefault="00AC7CEE" w:rsidP="00AC7CEE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у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те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вна</w:t>
                  </w:r>
                </w:p>
                <w:p w:rsidR="00AC7CEE" w:rsidRPr="00AC7CEE" w:rsidRDefault="00AC7CEE" w:rsidP="00AC7CEE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к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оле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на</w:t>
                  </w:r>
                </w:p>
                <w:p w:rsidR="00AC7CEE" w:rsidRPr="00F73A6A" w:rsidRDefault="00AC7CEE" w:rsidP="00AC7CE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C7CEE" w:rsidRPr="00F73A6A" w:rsidTr="008E0471">
              <w:trPr>
                <w:trHeight w:val="237"/>
              </w:trPr>
              <w:tc>
                <w:tcPr>
                  <w:tcW w:w="47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AC7CEE" w:rsidRDefault="00AC7CEE" w:rsidP="00AC7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дел статистики предприятий, сельского хозяйства, ведения </w:t>
                  </w:r>
                  <w:proofErr w:type="spellStart"/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трегистра</w:t>
                  </w:r>
                  <w:proofErr w:type="spellEnd"/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общероссийских классификаторов</w:t>
                  </w:r>
                </w:p>
              </w:tc>
              <w:tc>
                <w:tcPr>
                  <w:tcW w:w="4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Default="00AC7CEE" w:rsidP="00AC7C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бла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те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ьевна</w:t>
                  </w:r>
                </w:p>
                <w:p w:rsidR="00BA101D" w:rsidRDefault="00BA101D" w:rsidP="00BA101D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кун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ри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на</w:t>
                  </w:r>
                </w:p>
                <w:p w:rsidR="00711CF9" w:rsidRPr="00BA101D" w:rsidRDefault="00711CF9" w:rsidP="00711CF9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р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инична</w:t>
                  </w:r>
                </w:p>
                <w:p w:rsidR="00BA101D" w:rsidRDefault="00BA101D" w:rsidP="00BA101D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на</w:t>
                  </w:r>
                </w:p>
                <w:p w:rsidR="00AC7CEE" w:rsidRPr="00F73A6A" w:rsidRDefault="00AC7CEE" w:rsidP="00711CF9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A101D" w:rsidRPr="00F73A6A" w:rsidTr="008E0471">
              <w:trPr>
                <w:trHeight w:val="1016"/>
              </w:trPr>
              <w:tc>
                <w:tcPr>
                  <w:tcW w:w="47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101D" w:rsidRPr="00BA101D" w:rsidRDefault="00BA101D" w:rsidP="009F78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информационных технологий</w:t>
                  </w:r>
                </w:p>
              </w:tc>
              <w:tc>
                <w:tcPr>
                  <w:tcW w:w="4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101D" w:rsidRDefault="00BA101D" w:rsidP="007B70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льков Дени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1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ович</w:t>
                  </w:r>
                </w:p>
                <w:p w:rsidR="007B709A" w:rsidRDefault="007B709A" w:rsidP="00711CF9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на</w:t>
                  </w:r>
                </w:p>
                <w:p w:rsidR="00711CF9" w:rsidRPr="00F73A6A" w:rsidRDefault="00711CF9" w:rsidP="00711CF9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  <w:tr w:rsidR="00BA101D" w:rsidRPr="00F73A6A" w:rsidTr="008E0471">
              <w:trPr>
                <w:trHeight w:val="1147"/>
              </w:trPr>
              <w:tc>
                <w:tcPr>
                  <w:tcW w:w="47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101D" w:rsidRPr="007B709A" w:rsidRDefault="007B709A" w:rsidP="007B70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B70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дел статистики цен, финансов и уровня жизни</w:t>
                  </w:r>
                </w:p>
              </w:tc>
              <w:tc>
                <w:tcPr>
                  <w:tcW w:w="4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101D" w:rsidRDefault="007B709A" w:rsidP="007B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70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дрина Наталья Георгиевна</w:t>
                  </w:r>
                </w:p>
                <w:p w:rsidR="007B709A" w:rsidRPr="007B709A" w:rsidRDefault="007B709A" w:rsidP="00711CF9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хин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г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ьевна</w:t>
                  </w:r>
                </w:p>
              </w:tc>
            </w:tr>
            <w:tr w:rsidR="007B709A" w:rsidRPr="00F73A6A" w:rsidTr="008E0471">
              <w:trPr>
                <w:trHeight w:val="807"/>
              </w:trPr>
              <w:tc>
                <w:tcPr>
                  <w:tcW w:w="47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709A" w:rsidRDefault="007B709A" w:rsidP="007B70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татистики труда и населения</w:t>
                  </w:r>
                </w:p>
                <w:p w:rsidR="007B709A" w:rsidRDefault="007B709A" w:rsidP="007B70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709A" w:rsidRDefault="007B709A" w:rsidP="007B70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709A" w:rsidRDefault="007B709A" w:rsidP="007B70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дреева Наталья </w:t>
                  </w:r>
                  <w:proofErr w:type="spellStart"/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овна</w:t>
                  </w:r>
                  <w:proofErr w:type="spellEnd"/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B709A" w:rsidRDefault="007B709A" w:rsidP="00711C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ее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7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вна</w:t>
                  </w:r>
                </w:p>
                <w:p w:rsidR="00711CF9" w:rsidRPr="007B709A" w:rsidRDefault="00711CF9" w:rsidP="003D6E93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0471" w:rsidRDefault="008E0471"/>
          <w:p w:rsidR="008E0471" w:rsidRDefault="008E0471"/>
          <w:tbl>
            <w:tblPr>
              <w:tblW w:w="0" w:type="auto"/>
              <w:tblInd w:w="11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70"/>
            </w:tblGrid>
            <w:tr w:rsidR="00DD2742" w:rsidRPr="00F73A6A" w:rsidTr="008E0471">
              <w:trPr>
                <w:trHeight w:val="10752"/>
              </w:trPr>
              <w:tc>
                <w:tcPr>
                  <w:tcW w:w="9270" w:type="dxa"/>
                  <w:tcBorders>
                    <w:top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Default="00DD2742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ИНДИВИДУАЛЬНОЕ СОБЕСЕДОВАНИЕ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53"/>
                  </w:tblGrid>
                  <w:tr w:rsidR="00DD2742" w:rsidRPr="00F73A6A" w:rsidTr="008E0471">
                    <w:trPr>
                      <w:trHeight w:val="237"/>
                      <w:jc w:val="center"/>
                    </w:trPr>
                    <w:tc>
                      <w:tcPr>
                        <w:tcW w:w="905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Default="00DD2742" w:rsidP="009F78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D2742" w:rsidRPr="00F73A6A" w:rsidRDefault="00DD2742" w:rsidP="009F78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стоится 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апреля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года в 10-00 час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D2742" w:rsidRPr="00F73A6A" w:rsidTr="008E0471">
                    <w:trPr>
                      <w:trHeight w:val="237"/>
                      <w:jc w:val="center"/>
                    </w:trPr>
                    <w:tc>
                      <w:tcPr>
                        <w:tcW w:w="905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Pr="00F73A6A" w:rsidRDefault="00DD2742" w:rsidP="009F78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 адресу: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оноцкая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д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 </w:t>
                        </w:r>
                        <w:proofErr w:type="spellStart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б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DD2742" w:rsidRPr="00F73A6A" w:rsidTr="008E0471">
                    <w:trPr>
                      <w:trHeight w:val="237"/>
                      <w:jc w:val="center"/>
                    </w:trPr>
                    <w:tc>
                      <w:tcPr>
                        <w:tcW w:w="905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Pr="00F73A6A" w:rsidRDefault="00DD2742" w:rsidP="009F78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 кандидатов, допущенных к участию во втором этапе конкурса:</w:t>
                        </w:r>
                      </w:p>
                    </w:tc>
                  </w:tr>
                </w:tbl>
                <w:p w:rsidR="00DD2742" w:rsidRDefault="00DD2742" w:rsidP="00DD27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DD2742" w:rsidRDefault="00DD2742" w:rsidP="00DD27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tbl>
                  <w:tblPr>
                    <w:tblW w:w="0" w:type="auto"/>
                    <w:tblInd w:w="109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63"/>
                    <w:gridCol w:w="4361"/>
                  </w:tblGrid>
                  <w:tr w:rsidR="00DD2742" w:rsidRPr="00F73A6A" w:rsidTr="008E0471">
                    <w:trPr>
                      <w:trHeight w:val="237"/>
                    </w:trPr>
                    <w:tc>
                      <w:tcPr>
                        <w:tcW w:w="456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Pr="00F73A6A" w:rsidRDefault="00DD2742" w:rsidP="009F78B0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руктурное подразделение</w:t>
                        </w:r>
                      </w:p>
                      <w:p w:rsidR="00DD2742" w:rsidRPr="00F73A6A" w:rsidRDefault="00DD2742" w:rsidP="009F78B0">
                        <w:pPr>
                          <w:spacing w:line="253" w:lineRule="atLeast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(</w:t>
                        </w:r>
                        <w:proofErr w:type="gramStart"/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указанное</w:t>
                        </w:r>
                        <w:proofErr w:type="gramEnd"/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 в заявлении)</w:t>
                        </w:r>
                      </w:p>
                    </w:tc>
                    <w:tc>
                      <w:tcPr>
                        <w:tcW w:w="436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Pr="00F73A6A" w:rsidRDefault="00DD2742" w:rsidP="009F78B0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амилия, имя, отчество претендента</w:t>
                        </w:r>
                      </w:p>
                    </w:tc>
                  </w:tr>
                  <w:tr w:rsidR="00DD2742" w:rsidRPr="00F73A6A" w:rsidTr="008E0471">
                    <w:trPr>
                      <w:trHeight w:val="237"/>
                    </w:trPr>
                    <w:tc>
                      <w:tcPr>
                        <w:tcW w:w="456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Pr="00AC7CEE" w:rsidRDefault="00DD2742" w:rsidP="009F78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7B70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дел статистики торговли, услуг и инвестиций</w:t>
                        </w:r>
                      </w:p>
                    </w:tc>
                    <w:tc>
                      <w:tcPr>
                        <w:tcW w:w="43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Pr="007B709A" w:rsidRDefault="00DD2742" w:rsidP="009F78B0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балов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B70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стас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B70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ьевна</w:t>
                        </w:r>
                      </w:p>
                      <w:p w:rsidR="00DD2742" w:rsidRDefault="00DD2742" w:rsidP="009F78B0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к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B70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андр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B70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тольевна</w:t>
                        </w:r>
                      </w:p>
                      <w:p w:rsidR="00DD2742" w:rsidRPr="00F73A6A" w:rsidRDefault="00DD2742" w:rsidP="009F78B0">
                        <w:pPr>
                          <w:spacing w:after="0" w:line="240" w:lineRule="auto"/>
                          <w:ind w:hanging="166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D2742" w:rsidRPr="00F73A6A" w:rsidTr="008E0471">
                    <w:trPr>
                      <w:trHeight w:val="237"/>
                    </w:trPr>
                    <w:tc>
                      <w:tcPr>
                        <w:tcW w:w="456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Pr="00AC7CEE" w:rsidRDefault="00DD2742" w:rsidP="009F78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дминистративный отдел</w:t>
                        </w:r>
                      </w:p>
                    </w:tc>
                    <w:tc>
                      <w:tcPr>
                        <w:tcW w:w="43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Default="00DD2742" w:rsidP="009F78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ошу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талья Валентиновна</w:t>
                        </w:r>
                      </w:p>
                      <w:p w:rsidR="00DD2742" w:rsidRPr="00F73A6A" w:rsidRDefault="00DD2742" w:rsidP="009F78B0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D2742" w:rsidRPr="00F73A6A" w:rsidTr="008E0471">
                    <w:trPr>
                      <w:trHeight w:val="237"/>
                    </w:trPr>
                    <w:tc>
                      <w:tcPr>
                        <w:tcW w:w="456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Default="00DD2742" w:rsidP="009F78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инансово-экономический отдел</w:t>
                        </w:r>
                      </w:p>
                      <w:p w:rsidR="00DD2742" w:rsidRPr="00BA101D" w:rsidRDefault="00DD2742" w:rsidP="009F78B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Default="00DD2742" w:rsidP="009F78B0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ше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ё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олаевна</w:t>
                        </w:r>
                      </w:p>
                      <w:p w:rsidR="00DD2742" w:rsidRDefault="00DD2742" w:rsidP="009F78B0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умна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таль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еевна</w:t>
                        </w:r>
                      </w:p>
                      <w:p w:rsidR="00DD2742" w:rsidRPr="00F73A6A" w:rsidRDefault="00DD2742" w:rsidP="009F78B0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D2742" w:rsidRPr="007B709A" w:rsidTr="008E0471">
                    <w:trPr>
                      <w:trHeight w:val="1103"/>
                    </w:trPr>
                    <w:tc>
                      <w:tcPr>
                        <w:tcW w:w="456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Default="00DD2742" w:rsidP="009F78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 информационно- статистических услуг</w:t>
                        </w:r>
                      </w:p>
                      <w:p w:rsidR="00DD2742" w:rsidRPr="007B709A" w:rsidRDefault="00DD2742" w:rsidP="009F78B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Default="00DD2742" w:rsidP="009F78B0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вменова Вера Васильевна</w:t>
                        </w:r>
                      </w:p>
                      <w:p w:rsidR="00DD2742" w:rsidRPr="007B709A" w:rsidRDefault="00DD2742" w:rsidP="009F78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C7C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ролёва Нелли Владимировна</w:t>
                        </w:r>
                      </w:p>
                    </w:tc>
                  </w:tr>
                  <w:tr w:rsidR="00DD2742" w:rsidRPr="007B709A" w:rsidTr="008E0471">
                    <w:trPr>
                      <w:trHeight w:val="807"/>
                    </w:trPr>
                    <w:tc>
                      <w:tcPr>
                        <w:tcW w:w="456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Pr="007B709A" w:rsidRDefault="00DD2742" w:rsidP="009F78B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5112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д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 информации</w:t>
                        </w:r>
                      </w:p>
                    </w:tc>
                    <w:tc>
                      <w:tcPr>
                        <w:tcW w:w="43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D2742" w:rsidRDefault="00DD2742" w:rsidP="009F78B0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ябов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атери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горевна</w:t>
                        </w:r>
                      </w:p>
                      <w:p w:rsidR="00DD2742" w:rsidRPr="003D6E93" w:rsidRDefault="00DD2742" w:rsidP="009F78B0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6E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ён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D6E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D6E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надьевич</w:t>
                        </w:r>
                      </w:p>
                      <w:p w:rsidR="00DD2742" w:rsidRDefault="00DD2742" w:rsidP="009F78B0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ыганков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таль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1C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тольевна</w:t>
                        </w:r>
                      </w:p>
                      <w:p w:rsidR="00DD2742" w:rsidRPr="007B709A" w:rsidRDefault="00DD2742" w:rsidP="009F78B0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D2742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DD2742" w:rsidRPr="00F73A6A" w:rsidRDefault="00DD2742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  <w:tr w:rsidR="008E0471" w:rsidRPr="00F73A6A" w:rsidTr="008E0471">
              <w:trPr>
                <w:trHeight w:val="948"/>
              </w:trPr>
              <w:tc>
                <w:tcPr>
                  <w:tcW w:w="9270" w:type="dxa"/>
                  <w:tcBorders>
                    <w:top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0471" w:rsidRPr="008E0471" w:rsidRDefault="008E0471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C7CEE" w:rsidRPr="00F73A6A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7" w:rsidRPr="00F73A6A" w:rsidRDefault="00DD59A7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trHeight w:val="444"/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7" w:rsidRPr="00F73A6A" w:rsidRDefault="00DD59A7" w:rsidP="00AC7C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trHeight w:val="80"/>
          <w:jc w:val="center"/>
        </w:trPr>
        <w:tc>
          <w:tcPr>
            <w:tcW w:w="961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trHeight w:val="222"/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73A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6A" w:rsidRPr="00F73A6A" w:rsidTr="008E0471">
        <w:trPr>
          <w:trHeight w:val="444"/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8E0471">
        <w:trPr>
          <w:jc w:val="center"/>
        </w:trPr>
        <w:tc>
          <w:tcPr>
            <w:tcW w:w="9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9943AE" w:rsidRPr="00F73A6A" w:rsidRDefault="009943AE" w:rsidP="00F73A6A"/>
    <w:sectPr w:rsidR="009943AE" w:rsidRPr="00F73A6A" w:rsidSect="00AE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A6A"/>
    <w:rsid w:val="001724B8"/>
    <w:rsid w:val="00323B47"/>
    <w:rsid w:val="003662A4"/>
    <w:rsid w:val="00397B61"/>
    <w:rsid w:val="003D6E93"/>
    <w:rsid w:val="00711CF9"/>
    <w:rsid w:val="007B709A"/>
    <w:rsid w:val="008E0471"/>
    <w:rsid w:val="009943AE"/>
    <w:rsid w:val="00A3433C"/>
    <w:rsid w:val="00AC7CEE"/>
    <w:rsid w:val="00AD690E"/>
    <w:rsid w:val="00AE5081"/>
    <w:rsid w:val="00BA101D"/>
    <w:rsid w:val="00DD2742"/>
    <w:rsid w:val="00DD59A7"/>
    <w:rsid w:val="00F7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A6A"/>
  </w:style>
  <w:style w:type="character" w:customStyle="1" w:styleId="grame">
    <w:name w:val="grame"/>
    <w:basedOn w:val="a0"/>
    <w:rsid w:val="00F73A6A"/>
  </w:style>
  <w:style w:type="character" w:customStyle="1" w:styleId="spelle">
    <w:name w:val="spelle"/>
    <w:basedOn w:val="a0"/>
    <w:rsid w:val="00F73A6A"/>
  </w:style>
  <w:style w:type="paragraph" w:customStyle="1" w:styleId="consplusnonformat">
    <w:name w:val="consplusnonformat"/>
    <w:basedOn w:val="a"/>
    <w:rsid w:val="00F7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3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A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AF8D-B4B5-4FA3-A871-2D8CE31A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Мухаметдинова Наталья Сафуановна</cp:lastModifiedBy>
  <cp:revision>8</cp:revision>
  <cp:lastPrinted>2019-04-02T21:35:00Z</cp:lastPrinted>
  <dcterms:created xsi:type="dcterms:W3CDTF">2019-04-01T05:48:00Z</dcterms:created>
  <dcterms:modified xsi:type="dcterms:W3CDTF">2019-04-04T03:57:00Z</dcterms:modified>
</cp:coreProperties>
</file>